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</w:t>
      </w:r>
      <w:r w:rsidR="00291BA0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Date</w:t>
      </w:r>
      <w:proofErr w:type="gram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6135DE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gram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</w:t>
      </w:r>
      <w:proofErr w:type="gramEnd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573F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7A5F5F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027E0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D95FD8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551C6" w:rsidRPr="0077432B" w:rsidRDefault="00D70F85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E551C6" w:rsidRPr="00A649C9" w:rsidRDefault="00CD3E90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759320" cy="3012174"/>
            <wp:effectExtent l="19050" t="0" r="0" b="0"/>
            <wp:docPr id="15" name="Picture 14" descr="Capture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845" cy="30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3E90" w:rsidRDefault="0036326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="00285E82" w:rsidRPr="00285E82">
        <w:rPr>
          <w:rFonts w:ascii="Times New Roman" w:hAnsi="Times New Roman" w:cs="Times New Roman"/>
          <w:b/>
          <w:color w:val="080808"/>
          <w:sz w:val="24"/>
          <w:szCs w:val="24"/>
        </w:rPr>
        <w:drawing>
          <wp:inline distT="0" distB="0" distL="0" distR="0">
            <wp:extent cx="3683091" cy="2855343"/>
            <wp:effectExtent l="19050" t="0" r="0" b="0"/>
            <wp:docPr id="20" name="Picture 15" descr="Captur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272" cy="28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5E82" w:rsidRDefault="00285E82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Pr="00CD3E90" w:rsidRDefault="00503E0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</w:t>
      </w:r>
      <w:r w:rsidR="001B4165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194ED7" w:rsidRDefault="00194ED7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click on 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lastRenderedPageBreak/>
        <w:t>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213873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213873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213873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6965" cy="4201064"/>
            <wp:effectExtent l="19050" t="0" r="323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516" cy="4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1484" cy="2958861"/>
            <wp:effectExtent l="19050" t="0" r="1566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645" cy="29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5" w:rsidRDefault="00FC050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  <w:r w:rsidR="000957C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0957C9" w:rsidRDefault="000957C9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74091" cy="4080294"/>
            <wp:effectExtent l="19050" t="0" r="0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  <w:r w:rsidR="00E91F07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 w:rsidR="00C50E86"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50290" cy="3079630"/>
            <wp:effectExtent l="19050" t="0" r="0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630" cy="30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CB47AD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B47AD"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275961" cy="3312543"/>
            <wp:effectExtent l="19050" t="0" r="0" b="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79" cy="3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6674" w:rsidRDefault="00106674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031D8E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031D8E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031D8E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DC4203" w:rsidRPr="007751B3" w:rsidRDefault="00A87F44" w:rsidP="007751B3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C4203" w:rsidRDefault="00BB0D2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15533" cy="4429744"/>
            <wp:effectExtent l="19050" t="0" r="8867" b="0"/>
            <wp:docPr id="23" name="Picture 22" descr="Captur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501192" cy="3907766"/>
            <wp:effectExtent l="19050" t="0" r="0" b="0"/>
            <wp:docPr id="22" name="Picture 21" descr="Capture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055" cy="39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374A" w:rsidRDefault="005837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374A" w:rsidRDefault="005837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374A" w:rsidRDefault="005837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374A" w:rsidRDefault="005837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51B3" w:rsidRDefault="007751B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B0D29" w:rsidRDefault="00BB0D29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8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simple calculator using GridLayout.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Pr="00031D8E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DC4203" w:rsidRPr="00866344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66344" w:rsidRPr="00866344" w:rsidRDefault="00866344" w:rsidP="0086634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43E28" w:rsidRPr="00866344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43E28" w:rsidRPr="00031D8E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B43E28" w:rsidRPr="00B43E28" w:rsidRDefault="00B43E28" w:rsidP="00B43E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myapplication9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E59BA" w:rsidRDefault="00F200CC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317835" cy="2294627"/>
            <wp:effectExtent l="19050" t="0" r="0" b="0"/>
            <wp:docPr id="24" name="Picture 23" descr="Capture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531" cy="22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7E" w:rsidRDefault="00F200CC" w:rsidP="00FA307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F200CC">
        <w:rPr>
          <w:rFonts w:ascii="Times New Roman" w:hAnsi="Times New Roman" w:cs="Times New Roman"/>
          <w:color w:val="080808"/>
          <w:sz w:val="24"/>
          <w:szCs w:val="24"/>
        </w:rPr>
        <w:drawing>
          <wp:inline distT="0" distB="0" distL="0" distR="0">
            <wp:extent cx="3319373" cy="2087592"/>
            <wp:effectExtent l="19050" t="0" r="0" b="0"/>
            <wp:docPr id="27" name="Picture 24" descr="Captu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035" cy="20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D" w:rsidRPr="00FA307E" w:rsidRDefault="00CE5FFD" w:rsidP="00FA307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:10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846ED7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Date:31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E5FFD" w:rsidRPr="0008437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</w:t>
      </w:r>
      <w:proofErr w:type="gramEnd"/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0F5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CE5FFD" w:rsidRPr="009B0F52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9B0F52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com.example.myapplication1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MainActivity2.java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myapplication0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23A39" w:rsidRPr="00C23A39" w:rsidRDefault="00C23A39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A54926" w:rsidRDefault="00C23A39" w:rsidP="00A259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myapplication0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54926" w:rsidRDefault="00A54926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DC3A1A" w:rsidRPr="009B0F52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4.xml</w:t>
      </w:r>
    </w:p>
    <w:p w:rsidR="00DC3A1A" w:rsidRPr="009B0F52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97961" w:rsidRDefault="00F97961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2056BC" w:rsidRPr="00C23A39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myapplication0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E116C" w:rsidRDefault="00AE116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8F7A37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48849" cy="2819794"/>
            <wp:effectExtent l="19050" t="0" r="0" b="0"/>
            <wp:docPr id="30" name="Picture 29" descr="Capture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F97961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85863" cy="2556805"/>
            <wp:effectExtent l="19050" t="0" r="0" b="0"/>
            <wp:docPr id="29" name="Picture 28" descr="Captur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985" cy="25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52A0C" w:rsidRDefault="00252A0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52A0C" w:rsidRDefault="00252A0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52A0C" w:rsidRDefault="00252A0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52A0C" w:rsidRDefault="00252A0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D4EAC" w:rsidRPr="00CE5FFD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:11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31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D4EAC" w:rsidRPr="0008437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2783A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</w:t>
      </w:r>
      <w:proofErr w:type="gramEnd"/>
      <w:r w:rsidR="0012783A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toggles image using FrameLayout.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D4EAC" w:rsidRPr="009B0F5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BD4EAC" w:rsidRPr="00866344" w:rsidRDefault="00BD4EAC" w:rsidP="00BD4E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133228" w:rsidRP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D4EAC" w:rsidRPr="009B0F52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133228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6730" w:rsidRDefault="003D6730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myapplication1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67162" w:rsidRDefault="00B67162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647176" cy="1984075"/>
            <wp:effectExtent l="19050" t="0" r="0" b="0"/>
            <wp:docPr id="13" name="Picture 12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070" cy="19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B2" w:rsidRDefault="006123B2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123B2" w:rsidRDefault="006123B2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123B2" w:rsidRDefault="006123B2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123B2" w:rsidRDefault="00825FEC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733441" cy="2051265"/>
            <wp:effectExtent l="19050" t="0" r="359" b="0"/>
            <wp:docPr id="32" name="Picture 31" descr="Capture1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432" cy="204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3E" w:rsidRPr="00B67162" w:rsidRDefault="00D64C3E" w:rsidP="00B6716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:12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B206FB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Date:03-11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64C3E" w:rsidRPr="0008437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</w:t>
      </w:r>
      <w:proofErr w:type="gramEnd"/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facebook page using RelativeLayout</w:t>
      </w:r>
      <w:r w:rsidR="00084893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;</w:t>
      </w:r>
      <w:r w:rsidR="00084893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set properties using .xml file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64C3E" w:rsidRPr="009B0F5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D64C3E" w:rsidRDefault="00D64C3E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hasni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gramEnd"/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Pr="009B0F5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730A82" w:rsidRPr="00866344" w:rsidRDefault="00730A82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P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730A82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myapplication12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64C3E" w:rsidRDefault="000C209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O</w:t>
      </w:r>
      <w:r w:rsidR="004B1882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UTPUT</w:t>
      </w:r>
    </w:p>
    <w:p w:rsidR="000C2094" w:rsidRDefault="000C209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D14D0" w:rsidRPr="000C2094" w:rsidRDefault="004B1882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8889" cy="4546121"/>
            <wp:effectExtent l="19050" t="0" r="0" b="0"/>
            <wp:docPr id="14" name="Picture 13" descr="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4D0" w:rsidRPr="000C2094" w:rsidSect="003E5D43">
      <w:footerReference w:type="default" r:id="rId26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E2" w:rsidRDefault="009774E2" w:rsidP="003E5D43">
      <w:pPr>
        <w:spacing w:after="0" w:line="240" w:lineRule="auto"/>
      </w:pPr>
      <w:r>
        <w:separator/>
      </w:r>
    </w:p>
  </w:endnote>
  <w:endnote w:type="continuationSeparator" w:id="0">
    <w:p w:rsidR="009774E2" w:rsidRDefault="009774E2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815DEC">
        <w:pPr>
          <w:pStyle w:val="Footer"/>
          <w:jc w:val="center"/>
        </w:pPr>
        <w:fldSimple w:instr=" PAGE   \* MERGEFORMAT ">
          <w:r w:rsidR="006135DE">
            <w:rPr>
              <w:noProof/>
            </w:rPr>
            <w:t>43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E2" w:rsidRDefault="009774E2" w:rsidP="003E5D43">
      <w:pPr>
        <w:spacing w:after="0" w:line="240" w:lineRule="auto"/>
      </w:pPr>
      <w:r>
        <w:separator/>
      </w:r>
    </w:p>
  </w:footnote>
  <w:footnote w:type="continuationSeparator" w:id="0">
    <w:p w:rsidR="009774E2" w:rsidRDefault="009774E2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27E09"/>
    <w:rsid w:val="00031D8E"/>
    <w:rsid w:val="000535B3"/>
    <w:rsid w:val="000804D4"/>
    <w:rsid w:val="00080F6A"/>
    <w:rsid w:val="00084372"/>
    <w:rsid w:val="00084893"/>
    <w:rsid w:val="000957C9"/>
    <w:rsid w:val="000A1E40"/>
    <w:rsid w:val="000A3853"/>
    <w:rsid w:val="000B5C40"/>
    <w:rsid w:val="000C2094"/>
    <w:rsid w:val="000D10DD"/>
    <w:rsid w:val="000D7CC8"/>
    <w:rsid w:val="00102071"/>
    <w:rsid w:val="00106674"/>
    <w:rsid w:val="00114C7D"/>
    <w:rsid w:val="0012783A"/>
    <w:rsid w:val="0013143F"/>
    <w:rsid w:val="00133228"/>
    <w:rsid w:val="0018766E"/>
    <w:rsid w:val="00194ED7"/>
    <w:rsid w:val="001B3807"/>
    <w:rsid w:val="001B4165"/>
    <w:rsid w:val="001E1461"/>
    <w:rsid w:val="002056BC"/>
    <w:rsid w:val="00213873"/>
    <w:rsid w:val="00235244"/>
    <w:rsid w:val="0023524E"/>
    <w:rsid w:val="00250D70"/>
    <w:rsid w:val="00252A0C"/>
    <w:rsid w:val="002856FC"/>
    <w:rsid w:val="00285E82"/>
    <w:rsid w:val="00291BA0"/>
    <w:rsid w:val="002B2620"/>
    <w:rsid w:val="002C3DC4"/>
    <w:rsid w:val="002E1A38"/>
    <w:rsid w:val="002F0035"/>
    <w:rsid w:val="00300F01"/>
    <w:rsid w:val="00310531"/>
    <w:rsid w:val="00324032"/>
    <w:rsid w:val="0033140F"/>
    <w:rsid w:val="003416D8"/>
    <w:rsid w:val="00341CF3"/>
    <w:rsid w:val="00352530"/>
    <w:rsid w:val="00363266"/>
    <w:rsid w:val="003751E5"/>
    <w:rsid w:val="00376299"/>
    <w:rsid w:val="003A286D"/>
    <w:rsid w:val="003C4E38"/>
    <w:rsid w:val="003C717B"/>
    <w:rsid w:val="003D083E"/>
    <w:rsid w:val="003D4EFC"/>
    <w:rsid w:val="003D6730"/>
    <w:rsid w:val="003E44F4"/>
    <w:rsid w:val="003E5D43"/>
    <w:rsid w:val="00402EE0"/>
    <w:rsid w:val="00403AC7"/>
    <w:rsid w:val="0040785F"/>
    <w:rsid w:val="004177A2"/>
    <w:rsid w:val="0043335C"/>
    <w:rsid w:val="004366AC"/>
    <w:rsid w:val="004513DB"/>
    <w:rsid w:val="004553FB"/>
    <w:rsid w:val="00461CC2"/>
    <w:rsid w:val="0047412C"/>
    <w:rsid w:val="00486718"/>
    <w:rsid w:val="00494E45"/>
    <w:rsid w:val="004A0CFA"/>
    <w:rsid w:val="004B1882"/>
    <w:rsid w:val="004F05AB"/>
    <w:rsid w:val="004F2726"/>
    <w:rsid w:val="004F472A"/>
    <w:rsid w:val="00503E06"/>
    <w:rsid w:val="0050470E"/>
    <w:rsid w:val="00543069"/>
    <w:rsid w:val="00551375"/>
    <w:rsid w:val="005661A5"/>
    <w:rsid w:val="00573FAF"/>
    <w:rsid w:val="0058374A"/>
    <w:rsid w:val="00597578"/>
    <w:rsid w:val="005A7317"/>
    <w:rsid w:val="005B61A5"/>
    <w:rsid w:val="005C4E2D"/>
    <w:rsid w:val="005D1301"/>
    <w:rsid w:val="00603525"/>
    <w:rsid w:val="006123B2"/>
    <w:rsid w:val="006135DE"/>
    <w:rsid w:val="006277F4"/>
    <w:rsid w:val="0063125C"/>
    <w:rsid w:val="00633BE8"/>
    <w:rsid w:val="006464E8"/>
    <w:rsid w:val="00663971"/>
    <w:rsid w:val="00690573"/>
    <w:rsid w:val="006A1CD6"/>
    <w:rsid w:val="006D2901"/>
    <w:rsid w:val="006D7D81"/>
    <w:rsid w:val="006E10F8"/>
    <w:rsid w:val="00703D7A"/>
    <w:rsid w:val="007059FF"/>
    <w:rsid w:val="00710328"/>
    <w:rsid w:val="00710BAD"/>
    <w:rsid w:val="00711551"/>
    <w:rsid w:val="00726CE1"/>
    <w:rsid w:val="00730A82"/>
    <w:rsid w:val="00731013"/>
    <w:rsid w:val="00733BAB"/>
    <w:rsid w:val="00744E77"/>
    <w:rsid w:val="007576F0"/>
    <w:rsid w:val="00757ED2"/>
    <w:rsid w:val="0077432B"/>
    <w:rsid w:val="00774AB4"/>
    <w:rsid w:val="007751B3"/>
    <w:rsid w:val="007809D5"/>
    <w:rsid w:val="007838F4"/>
    <w:rsid w:val="00792234"/>
    <w:rsid w:val="007A2905"/>
    <w:rsid w:val="007A5F5F"/>
    <w:rsid w:val="007A791B"/>
    <w:rsid w:val="007B4707"/>
    <w:rsid w:val="007C115B"/>
    <w:rsid w:val="007C41CB"/>
    <w:rsid w:val="007D3255"/>
    <w:rsid w:val="007E59BA"/>
    <w:rsid w:val="007E5FB1"/>
    <w:rsid w:val="007E7369"/>
    <w:rsid w:val="007F53BF"/>
    <w:rsid w:val="00812621"/>
    <w:rsid w:val="00815DEC"/>
    <w:rsid w:val="008166EE"/>
    <w:rsid w:val="00817089"/>
    <w:rsid w:val="00825FEC"/>
    <w:rsid w:val="00826DCE"/>
    <w:rsid w:val="008327B5"/>
    <w:rsid w:val="00846ED7"/>
    <w:rsid w:val="008600C8"/>
    <w:rsid w:val="00865E18"/>
    <w:rsid w:val="00866344"/>
    <w:rsid w:val="00871098"/>
    <w:rsid w:val="008A2770"/>
    <w:rsid w:val="008B215B"/>
    <w:rsid w:val="008E544C"/>
    <w:rsid w:val="008E6D45"/>
    <w:rsid w:val="008F378B"/>
    <w:rsid w:val="008F7A37"/>
    <w:rsid w:val="0091140C"/>
    <w:rsid w:val="00945218"/>
    <w:rsid w:val="00953B79"/>
    <w:rsid w:val="009576B4"/>
    <w:rsid w:val="009611B0"/>
    <w:rsid w:val="009774E2"/>
    <w:rsid w:val="00986C53"/>
    <w:rsid w:val="009A51DD"/>
    <w:rsid w:val="009B0F52"/>
    <w:rsid w:val="009C463B"/>
    <w:rsid w:val="009C4F40"/>
    <w:rsid w:val="009D50E2"/>
    <w:rsid w:val="00A10DB6"/>
    <w:rsid w:val="00A2596D"/>
    <w:rsid w:val="00A4227F"/>
    <w:rsid w:val="00A54926"/>
    <w:rsid w:val="00A649C9"/>
    <w:rsid w:val="00A87F44"/>
    <w:rsid w:val="00A9036E"/>
    <w:rsid w:val="00AC1120"/>
    <w:rsid w:val="00AE116C"/>
    <w:rsid w:val="00AE2949"/>
    <w:rsid w:val="00AE3960"/>
    <w:rsid w:val="00B0038E"/>
    <w:rsid w:val="00B02CD3"/>
    <w:rsid w:val="00B17088"/>
    <w:rsid w:val="00B206FB"/>
    <w:rsid w:val="00B2543F"/>
    <w:rsid w:val="00B32743"/>
    <w:rsid w:val="00B35FE4"/>
    <w:rsid w:val="00B43E28"/>
    <w:rsid w:val="00B67162"/>
    <w:rsid w:val="00B77410"/>
    <w:rsid w:val="00B95736"/>
    <w:rsid w:val="00BA0CEF"/>
    <w:rsid w:val="00BB0D29"/>
    <w:rsid w:val="00BB7EA1"/>
    <w:rsid w:val="00BD4EAC"/>
    <w:rsid w:val="00BE3D36"/>
    <w:rsid w:val="00BE51CE"/>
    <w:rsid w:val="00BF611A"/>
    <w:rsid w:val="00C16C64"/>
    <w:rsid w:val="00C16DF2"/>
    <w:rsid w:val="00C23A39"/>
    <w:rsid w:val="00C33B2F"/>
    <w:rsid w:val="00C458B2"/>
    <w:rsid w:val="00C50E86"/>
    <w:rsid w:val="00C52126"/>
    <w:rsid w:val="00C808F5"/>
    <w:rsid w:val="00C825FD"/>
    <w:rsid w:val="00C92F46"/>
    <w:rsid w:val="00C93EE3"/>
    <w:rsid w:val="00CB47AD"/>
    <w:rsid w:val="00CD3E90"/>
    <w:rsid w:val="00CD4BDB"/>
    <w:rsid w:val="00CD636C"/>
    <w:rsid w:val="00CE5FFD"/>
    <w:rsid w:val="00D15A4D"/>
    <w:rsid w:val="00D175F6"/>
    <w:rsid w:val="00D2764E"/>
    <w:rsid w:val="00D3436A"/>
    <w:rsid w:val="00D5229A"/>
    <w:rsid w:val="00D623BD"/>
    <w:rsid w:val="00D64C3E"/>
    <w:rsid w:val="00D70F85"/>
    <w:rsid w:val="00D72B93"/>
    <w:rsid w:val="00D940EE"/>
    <w:rsid w:val="00D95FD8"/>
    <w:rsid w:val="00DB258A"/>
    <w:rsid w:val="00DC27CB"/>
    <w:rsid w:val="00DC3A1A"/>
    <w:rsid w:val="00DC4203"/>
    <w:rsid w:val="00DD2E7D"/>
    <w:rsid w:val="00DD541E"/>
    <w:rsid w:val="00DD6BE9"/>
    <w:rsid w:val="00DE00D5"/>
    <w:rsid w:val="00DE3019"/>
    <w:rsid w:val="00E04120"/>
    <w:rsid w:val="00E2435F"/>
    <w:rsid w:val="00E54A11"/>
    <w:rsid w:val="00E551C6"/>
    <w:rsid w:val="00E7234C"/>
    <w:rsid w:val="00E72770"/>
    <w:rsid w:val="00E7623B"/>
    <w:rsid w:val="00E91F07"/>
    <w:rsid w:val="00EA4AB1"/>
    <w:rsid w:val="00EC3A93"/>
    <w:rsid w:val="00ED14D0"/>
    <w:rsid w:val="00EE74CE"/>
    <w:rsid w:val="00EF52E0"/>
    <w:rsid w:val="00F200CC"/>
    <w:rsid w:val="00F2727D"/>
    <w:rsid w:val="00F3544A"/>
    <w:rsid w:val="00F42152"/>
    <w:rsid w:val="00F57BCF"/>
    <w:rsid w:val="00F62B1E"/>
    <w:rsid w:val="00F74B9D"/>
    <w:rsid w:val="00F8616D"/>
    <w:rsid w:val="00F97961"/>
    <w:rsid w:val="00FA307E"/>
    <w:rsid w:val="00FA5386"/>
    <w:rsid w:val="00FC0505"/>
    <w:rsid w:val="00FC4C69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D066-FB8C-4829-AAF8-C52E7E6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3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54</cp:revision>
  <dcterms:created xsi:type="dcterms:W3CDTF">2022-08-17T06:11:00Z</dcterms:created>
  <dcterms:modified xsi:type="dcterms:W3CDTF">2022-11-03T10:19:00Z</dcterms:modified>
</cp:coreProperties>
</file>